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31" w:rsidRPr="00FB0931" w:rsidRDefault="00CD748B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28.12.2020г. № 56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РОССИЙСКАЯ ФЕДЕРАЦИЯ</w:t>
      </w:r>
    </w:p>
    <w:p w:rsidR="00FB0931" w:rsidRPr="00FB0931" w:rsidRDefault="00FB0931" w:rsidP="00E0376F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ИРКУТСКАЯ ОБЛАСТЬ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МУНИЦИПАЛЬНОЕ ОБРАЗОВАНИЕ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«НИЖНЕУДИНСКИЙ РАЙОН»</w:t>
      </w:r>
    </w:p>
    <w:p w:rsidR="00FB0931" w:rsidRPr="00FB0931" w:rsidRDefault="00FB0931" w:rsidP="00FB0931">
      <w:pPr>
        <w:suppressAutoHyphens w:val="0"/>
        <w:ind w:firstLine="709"/>
        <w:jc w:val="both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ШИРОКОВСКОЕ МУНИЦИПАЛЬНОЕ ОБРАЗОВАНИЕ</w:t>
      </w:r>
    </w:p>
    <w:p w:rsidR="00FB0931" w:rsidRP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АДМИНИСТРАЦИЯ</w:t>
      </w:r>
    </w:p>
    <w:p w:rsidR="00FB0931" w:rsidRDefault="00FB0931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  <w:r w:rsidRPr="00FB0931">
        <w:rPr>
          <w:rFonts w:ascii="Arial" w:eastAsia="Calibri" w:hAnsi="Arial" w:cs="Arial"/>
          <w:b/>
          <w:kern w:val="0"/>
          <w:sz w:val="30"/>
          <w:szCs w:val="30"/>
          <w:lang w:eastAsia="en-US"/>
        </w:rPr>
        <w:t>РАСПОРЯЖЕНИЕ</w:t>
      </w:r>
    </w:p>
    <w:p w:rsidR="00202D62" w:rsidRPr="00FB0931" w:rsidRDefault="00202D62" w:rsidP="00FB0931">
      <w:pPr>
        <w:suppressAutoHyphens w:val="0"/>
        <w:jc w:val="center"/>
        <w:rPr>
          <w:rFonts w:ascii="Arial" w:eastAsia="Calibri" w:hAnsi="Arial" w:cs="Arial"/>
          <w:b/>
          <w:kern w:val="0"/>
          <w:sz w:val="30"/>
          <w:szCs w:val="30"/>
          <w:lang w:eastAsia="en-US"/>
        </w:rPr>
      </w:pPr>
    </w:p>
    <w:p w:rsidR="00FB0931" w:rsidRPr="00202D62" w:rsidRDefault="00FB0931" w:rsidP="00202D62">
      <w:pPr>
        <w:pStyle w:val="a5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02D62">
        <w:rPr>
          <w:rFonts w:ascii="Arial" w:hAnsi="Arial" w:cs="Arial"/>
          <w:b/>
          <w:sz w:val="32"/>
          <w:szCs w:val="32"/>
          <w:lang w:eastAsia="ru-RU"/>
        </w:rPr>
        <w:t xml:space="preserve">ОБ УТВЕРЖДЕНИИ ПЛАНА РАБОТЫ АНТИНАРКОТИЧЕСКОЙ КОМИССИИ ШИРОКОВСКОГО МУНИЦИПАЛЬНОГО ОБРАЗОВАНИЯ </w:t>
      </w:r>
      <w:r w:rsidR="008E5546" w:rsidRPr="00202D62">
        <w:rPr>
          <w:rFonts w:ascii="Arial" w:hAnsi="Arial" w:cs="Arial"/>
          <w:b/>
          <w:sz w:val="32"/>
          <w:szCs w:val="32"/>
          <w:lang w:eastAsia="ru-RU"/>
        </w:rPr>
        <w:t>НА 2021</w:t>
      </w:r>
      <w:r w:rsidRPr="00202D62">
        <w:rPr>
          <w:rFonts w:ascii="Arial" w:hAnsi="Arial" w:cs="Arial"/>
          <w:b/>
          <w:sz w:val="32"/>
          <w:szCs w:val="32"/>
          <w:lang w:eastAsia="ru-RU"/>
        </w:rPr>
        <w:t xml:space="preserve"> ГОД</w:t>
      </w:r>
    </w:p>
    <w:p w:rsidR="00202D62" w:rsidRPr="00FB0931" w:rsidRDefault="00202D62" w:rsidP="00202D62">
      <w:pPr>
        <w:pStyle w:val="a5"/>
        <w:rPr>
          <w:lang w:eastAsia="ru-RU"/>
        </w:rPr>
      </w:pPr>
    </w:p>
    <w:p w:rsidR="00FB0931" w:rsidRPr="00202D62" w:rsidRDefault="00FB0931" w:rsidP="00202D62">
      <w:pPr>
        <w:pStyle w:val="a5"/>
        <w:ind w:firstLine="709"/>
        <w:jc w:val="both"/>
        <w:rPr>
          <w:rFonts w:ascii="Arial" w:hAnsi="Arial" w:cs="Arial"/>
          <w:lang w:eastAsia="ru-RU"/>
        </w:rPr>
      </w:pPr>
      <w:r w:rsidRPr="00202D62">
        <w:rPr>
          <w:rFonts w:ascii="Arial" w:hAnsi="Arial" w:cs="Arial"/>
          <w:lang w:eastAsia="ru-RU"/>
        </w:rPr>
        <w:t>На основании Федерального закон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г. № 120-ФЗ, руководствуясь Уставом Широковс</w:t>
      </w:r>
      <w:r w:rsidR="00202D62">
        <w:rPr>
          <w:rFonts w:ascii="Arial" w:hAnsi="Arial" w:cs="Arial"/>
          <w:lang w:eastAsia="ru-RU"/>
        </w:rPr>
        <w:t>кого муниципального образования</w:t>
      </w:r>
    </w:p>
    <w:p w:rsidR="00202D62" w:rsidRPr="00202D62" w:rsidRDefault="00202D62" w:rsidP="00202D62">
      <w:pPr>
        <w:pStyle w:val="a5"/>
        <w:rPr>
          <w:rFonts w:ascii="Arial" w:hAnsi="Arial" w:cs="Arial"/>
          <w:lang w:eastAsia="ru-RU"/>
        </w:rPr>
      </w:pPr>
    </w:p>
    <w:p w:rsidR="00FB0931" w:rsidRPr="00202D62" w:rsidRDefault="00FB0931" w:rsidP="00202D62">
      <w:pPr>
        <w:pStyle w:val="a5"/>
        <w:ind w:firstLine="709"/>
        <w:jc w:val="both"/>
        <w:rPr>
          <w:rFonts w:ascii="Arial" w:eastAsia="Calibri" w:hAnsi="Arial" w:cs="Arial"/>
          <w:lang w:eastAsia="ru-RU"/>
        </w:rPr>
      </w:pPr>
      <w:r w:rsidRPr="00202D62">
        <w:rPr>
          <w:rFonts w:ascii="Arial" w:eastAsia="Calibri" w:hAnsi="Arial" w:cs="Arial"/>
          <w:lang w:eastAsia="ru-RU"/>
        </w:rPr>
        <w:t>1. Утвердить план работы антинаркотической комиссии Широковского му</w:t>
      </w:r>
      <w:r w:rsidR="008E5546" w:rsidRPr="00202D62">
        <w:rPr>
          <w:rFonts w:ascii="Arial" w:eastAsia="Calibri" w:hAnsi="Arial" w:cs="Arial"/>
          <w:lang w:eastAsia="ru-RU"/>
        </w:rPr>
        <w:t>ниципального образования на 2021</w:t>
      </w:r>
      <w:r w:rsidRPr="00202D62">
        <w:rPr>
          <w:rFonts w:ascii="Arial" w:eastAsia="Calibri" w:hAnsi="Arial" w:cs="Arial"/>
          <w:lang w:eastAsia="ru-RU"/>
        </w:rPr>
        <w:t xml:space="preserve"> год;</w:t>
      </w:r>
    </w:p>
    <w:p w:rsidR="00FB0931" w:rsidRPr="00202D62" w:rsidRDefault="00FB0931" w:rsidP="00202D62">
      <w:pPr>
        <w:pStyle w:val="a5"/>
        <w:ind w:firstLine="709"/>
        <w:jc w:val="both"/>
        <w:rPr>
          <w:rFonts w:ascii="Arial" w:eastAsia="Calibri" w:hAnsi="Arial" w:cs="Arial"/>
          <w:lang w:eastAsia="ru-RU"/>
        </w:rPr>
      </w:pPr>
      <w:r w:rsidRPr="00202D62">
        <w:rPr>
          <w:rFonts w:ascii="Arial" w:eastAsia="Calibri" w:hAnsi="Arial" w:cs="Arial"/>
          <w:lang w:eastAsia="ru-RU"/>
        </w:rPr>
        <w:t>2. Опубликовать настоящее распоряж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;</w:t>
      </w:r>
    </w:p>
    <w:p w:rsidR="00FB0931" w:rsidRPr="00202D62" w:rsidRDefault="006573EC" w:rsidP="00202D62">
      <w:pPr>
        <w:pStyle w:val="a5"/>
        <w:ind w:firstLine="709"/>
        <w:jc w:val="both"/>
        <w:rPr>
          <w:rFonts w:ascii="Arial" w:eastAsia="Calibri" w:hAnsi="Arial" w:cs="Arial"/>
          <w:lang w:eastAsia="ru-RU"/>
        </w:rPr>
      </w:pPr>
      <w:r w:rsidRPr="00202D62">
        <w:rPr>
          <w:rFonts w:ascii="Arial" w:eastAsia="Calibri" w:hAnsi="Arial" w:cs="Arial"/>
          <w:lang w:eastAsia="ru-RU"/>
        </w:rPr>
        <w:t>3</w:t>
      </w:r>
      <w:r w:rsidR="00FB0931" w:rsidRPr="00202D62">
        <w:rPr>
          <w:rFonts w:ascii="Arial" w:eastAsia="Calibri" w:hAnsi="Arial" w:cs="Arial"/>
          <w:lang w:eastAsia="ru-RU"/>
        </w:rPr>
        <w:t>. Контроль за исполнением настоящего распоряжения оставляю за собой.</w:t>
      </w:r>
    </w:p>
    <w:p w:rsidR="00FB0931" w:rsidRPr="00202D62" w:rsidRDefault="00FB0931" w:rsidP="00202D62">
      <w:pPr>
        <w:pStyle w:val="a5"/>
        <w:rPr>
          <w:rFonts w:ascii="Arial" w:eastAsia="Calibri" w:hAnsi="Arial" w:cs="Arial"/>
          <w:lang w:eastAsia="ru-RU"/>
        </w:rPr>
      </w:pPr>
    </w:p>
    <w:p w:rsidR="00D6653C" w:rsidRPr="00FB0931" w:rsidRDefault="00D6653C" w:rsidP="00202D62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Глава Широковского</w:t>
      </w:r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муниципального образования</w:t>
      </w:r>
    </w:p>
    <w:p w:rsid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  <w:r w:rsidRPr="00FB0931">
        <w:rPr>
          <w:rFonts w:ascii="Arial" w:eastAsia="Calibri" w:hAnsi="Arial" w:cs="Arial"/>
          <w:kern w:val="0"/>
          <w:lang w:eastAsia="ru-RU"/>
        </w:rPr>
        <w:t>В.П.Едаков</w:t>
      </w:r>
    </w:p>
    <w:p w:rsidR="00FB0931" w:rsidRPr="00FB0931" w:rsidRDefault="00FB0931" w:rsidP="00FB0931">
      <w:pPr>
        <w:suppressAutoHyphens w:val="0"/>
        <w:jc w:val="both"/>
        <w:rPr>
          <w:rFonts w:ascii="Arial" w:eastAsia="Calibri" w:hAnsi="Arial" w:cs="Arial"/>
          <w:kern w:val="0"/>
          <w:lang w:eastAsia="ru-RU"/>
        </w:rPr>
      </w:pP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Приложение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к распоряжению администрации</w:t>
      </w:r>
    </w:p>
    <w:p w:rsidR="00FB0931" w:rsidRPr="00FB0931" w:rsidRDefault="00FB0931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 w:rsidRPr="00FB0931"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Широковского муниципального образования</w:t>
      </w:r>
    </w:p>
    <w:p w:rsidR="00FB0931" w:rsidRPr="00FB0931" w:rsidRDefault="00CD748B" w:rsidP="00FB0931">
      <w:pPr>
        <w:suppressAutoHyphens w:val="0"/>
        <w:spacing w:line="270" w:lineRule="atLeast"/>
        <w:jc w:val="right"/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</w:pPr>
      <w:r>
        <w:rPr>
          <w:rFonts w:ascii="Courier New" w:hAnsi="Courier New" w:cs="Courier New"/>
          <w:color w:val="000000"/>
          <w:kern w:val="0"/>
          <w:sz w:val="22"/>
          <w:szCs w:val="22"/>
          <w:lang w:eastAsia="ru-RU"/>
        </w:rPr>
        <w:t>от 28.12.2020г. № 56</w:t>
      </w:r>
    </w:p>
    <w:p w:rsidR="00FB0931" w:rsidRDefault="00FB0931" w:rsidP="00FB0931">
      <w:pPr>
        <w:jc w:val="right"/>
        <w:rPr>
          <w:b/>
        </w:rPr>
      </w:pP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План</w:t>
      </w: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работы Антинаркотической комиссии</w:t>
      </w:r>
    </w:p>
    <w:p w:rsidR="00FB0931" w:rsidRPr="002933A7" w:rsidRDefault="00FB0931" w:rsidP="00FB0931">
      <w:pPr>
        <w:jc w:val="center"/>
        <w:rPr>
          <w:rFonts w:ascii="Arial" w:eastAsia="Calibri" w:hAnsi="Arial" w:cs="Arial"/>
          <w:sz w:val="30"/>
          <w:szCs w:val="30"/>
        </w:rPr>
      </w:pPr>
      <w:r w:rsidRPr="002933A7">
        <w:rPr>
          <w:rFonts w:ascii="Arial" w:eastAsia="Calibri" w:hAnsi="Arial" w:cs="Arial"/>
          <w:sz w:val="30"/>
          <w:szCs w:val="30"/>
        </w:rPr>
        <w:t>Широковского муниципального образования</w:t>
      </w:r>
    </w:p>
    <w:p w:rsidR="00FB0931" w:rsidRDefault="008E5546" w:rsidP="00FB0931">
      <w:pPr>
        <w:shd w:val="clear" w:color="auto" w:fill="FFFFFF"/>
        <w:suppressAutoHyphens w:val="0"/>
        <w:spacing w:line="270" w:lineRule="atLeast"/>
        <w:jc w:val="center"/>
        <w:rPr>
          <w:color w:val="000000"/>
          <w:kern w:val="0"/>
          <w:sz w:val="28"/>
          <w:szCs w:val="28"/>
          <w:lang w:eastAsia="ru-RU"/>
        </w:rPr>
      </w:pPr>
      <w:r>
        <w:rPr>
          <w:rFonts w:ascii="Arial" w:eastAsia="Calibri" w:hAnsi="Arial" w:cs="Arial"/>
          <w:sz w:val="30"/>
          <w:szCs w:val="30"/>
        </w:rPr>
        <w:t>на 2021</w:t>
      </w:r>
      <w:r w:rsidR="00FB0931" w:rsidRPr="002933A7">
        <w:rPr>
          <w:rFonts w:ascii="Arial" w:eastAsia="Calibri" w:hAnsi="Arial" w:cs="Arial"/>
          <w:sz w:val="30"/>
          <w:szCs w:val="30"/>
        </w:rPr>
        <w:t xml:space="preserve"> год</w:t>
      </w:r>
    </w:p>
    <w:p w:rsidR="00FB0931" w:rsidRDefault="00FB0931" w:rsidP="00FB0931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69"/>
        <w:gridCol w:w="2271"/>
        <w:gridCol w:w="3118"/>
      </w:tblGrid>
      <w:tr w:rsidR="00FB0931" w:rsidRPr="00417FF0" w:rsidTr="00E0376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водимые мероприят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тветственный за исполнение</w:t>
            </w:r>
          </w:p>
        </w:tc>
      </w:tr>
      <w:tr w:rsidR="00FB0931" w:rsidRPr="00417FF0" w:rsidTr="00E0376F">
        <w:trPr>
          <w:trHeight w:val="115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 w:rsidP="0018549A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рганизовать и провести заседание антинаркотической комиссии с повесткой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</w:tr>
      <w:tr w:rsidR="00FB0931" w:rsidRPr="00417FF0" w:rsidTr="00E0376F">
        <w:trPr>
          <w:trHeight w:val="126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417FF0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б организации работы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Антинаркотиче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ской комиссии </w:t>
            </w:r>
            <w:r w:rsidR="008E5546">
              <w:rPr>
                <w:rFonts w:ascii="Courier New" w:hAnsi="Courier New" w:cs="Courier New"/>
                <w:sz w:val="22"/>
                <w:szCs w:val="22"/>
              </w:rPr>
              <w:t>на 2021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год;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 участковый отдела МВД России (по согласованию)</w:t>
            </w:r>
          </w:p>
        </w:tc>
      </w:tr>
      <w:tr w:rsidR="00FB0931" w:rsidRPr="00417FF0" w:rsidTr="00E0376F">
        <w:trPr>
          <w:trHeight w:val="113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. Об организации профилактической работы по наркомании, алкоголизму среди подростко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 МКОУ «</w:t>
            </w:r>
            <w:proofErr w:type="spellStart"/>
            <w:r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»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(по согласованию)</w:t>
            </w:r>
          </w:p>
        </w:tc>
      </w:tr>
      <w:tr w:rsidR="00FB0931" w:rsidRPr="00417FF0" w:rsidTr="00E0376F">
        <w:trPr>
          <w:trHeight w:val="150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. Рассмотрение вопросов</w:t>
            </w:r>
            <w:r w:rsidR="0065254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рекомендованных антинаркотической ко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миссией муниципального образования «</w:t>
            </w:r>
            <w:proofErr w:type="spellStart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Нижнеудинский</w:t>
            </w:r>
            <w:proofErr w:type="spellEnd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E0376F">
        <w:trPr>
          <w:trHeight w:val="125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4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О мерах борьбы по уничтожению </w:t>
            </w:r>
            <w:proofErr w:type="spellStart"/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растений дикорастущей конопли на территории поселения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прель-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комиссии, секретарь комиссии</w:t>
            </w:r>
          </w:p>
        </w:tc>
      </w:tr>
      <w:tr w:rsidR="00FB0931" w:rsidRPr="00417FF0" w:rsidTr="00E0376F">
        <w:trPr>
          <w:trHeight w:val="88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5. Проведение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Дня здоровь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CD748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, МКУК «Широковский СДК</w:t>
            </w:r>
            <w:r w:rsidR="00CD748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B0931" w:rsidRPr="00417FF0" w:rsidTr="00E0376F">
        <w:trPr>
          <w:trHeight w:val="1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6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 мерах, принимаемых АНК по привлечению детей, подростков и молодежи к занятиям физической культурой и спортом, организации их досуга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417F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</w:p>
        </w:tc>
      </w:tr>
      <w:tr w:rsidR="00FB0931" w:rsidRPr="00417FF0" w:rsidTr="00E0376F">
        <w:trPr>
          <w:trHeight w:val="74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Об и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тогах работы А</w:t>
            </w:r>
            <w:r w:rsidR="008E5546">
              <w:rPr>
                <w:rFonts w:ascii="Courier New" w:hAnsi="Courier New" w:cs="Courier New"/>
                <w:sz w:val="22"/>
                <w:szCs w:val="22"/>
              </w:rPr>
              <w:t>нтинаркотической комиссии в 2021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 году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E0376F">
        <w:trPr>
          <w:trHeight w:val="69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8. Об утверждении плана работы ан</w:t>
            </w:r>
            <w:r w:rsidR="008E5546">
              <w:rPr>
                <w:rFonts w:ascii="Courier New" w:hAnsi="Courier New" w:cs="Courier New"/>
                <w:sz w:val="22"/>
                <w:szCs w:val="22"/>
              </w:rPr>
              <w:t>тинаркотической комиссии на 2022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комиссии</w:t>
            </w:r>
          </w:p>
        </w:tc>
      </w:tr>
      <w:tr w:rsidR="00FB0931" w:rsidRPr="00417FF0" w:rsidTr="00E0376F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18549A" w:rsidP="0018549A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kern w:val="16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>
            <w:pPr>
              <w:snapToGrid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1. </w:t>
            </w:r>
            <w:r w:rsidR="00FB0931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роведение регулярных комплексных рейдовых мероприятий:</w:t>
            </w:r>
          </w:p>
          <w:p w:rsidR="00FB0931" w:rsidRPr="00417FF0" w:rsidRDefault="00FB0931">
            <w:pPr>
              <w:tabs>
                <w:tab w:val="left" w:pos="91"/>
              </w:tabs>
              <w:autoSpaceDE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о местам массового отдыха и досуга молодежи;</w:t>
            </w:r>
          </w:p>
          <w:p w:rsidR="00FB0931" w:rsidRPr="00417FF0" w:rsidRDefault="00FB0931">
            <w:pPr>
              <w:tabs>
                <w:tab w:val="left" w:pos="96"/>
              </w:tabs>
              <w:autoSpaceDE w:val="0"/>
              <w:spacing w:line="100" w:lineRule="atLeast"/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по выявлению и уничтожению очагов </w:t>
            </w:r>
            <w:proofErr w:type="spellStart"/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растений;</w:t>
            </w:r>
          </w:p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color w:val="000000"/>
                <w:sz w:val="22"/>
                <w:szCs w:val="22"/>
              </w:rPr>
              <w:t>-</w:t>
            </w: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о выявлению фактов незаконного оборота наркотических средст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FB0931" w:rsidP="0065254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с участковым </w:t>
            </w:r>
            <w:r w:rsidR="00652544">
              <w:rPr>
                <w:rFonts w:ascii="Courier New" w:hAnsi="Courier New" w:cs="Courier New"/>
                <w:sz w:val="22"/>
                <w:szCs w:val="22"/>
              </w:rPr>
              <w:t>уполномоченным</w:t>
            </w:r>
          </w:p>
        </w:tc>
      </w:tr>
      <w:tr w:rsidR="00FB0931" w:rsidRPr="00417FF0" w:rsidTr="00E0376F">
        <w:trPr>
          <w:trHeight w:val="87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2. Развитие массового спорта на</w:t>
            </w:r>
            <w:r w:rsidR="0018549A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территор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CD7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</w:t>
            </w:r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нистрация сельского поселения, МКОУ «</w:t>
            </w:r>
            <w:proofErr w:type="spellStart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18549A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</w:tc>
      </w:tr>
      <w:tr w:rsidR="00FB0931" w:rsidRPr="00417FF0" w:rsidTr="00E0376F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3. Развитие молодежного волонтерского антинаркотического движ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18549A" w:rsidP="00CD7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, 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17FF0">
              <w:rPr>
                <w:rFonts w:ascii="Courier New" w:hAnsi="Courier New" w:cs="Courier New"/>
                <w:sz w:val="22"/>
                <w:szCs w:val="22"/>
              </w:rPr>
              <w:t>Широков</w:t>
            </w:r>
            <w:r w:rsidR="0065254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кая</w:t>
            </w:r>
            <w:proofErr w:type="spellEnd"/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</w:tr>
      <w:tr w:rsidR="00FB0931" w:rsidRPr="00417FF0" w:rsidTr="00E0376F">
        <w:trPr>
          <w:trHeight w:val="84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4. </w:t>
            </w:r>
            <w:r w:rsidR="00FB0931"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Приобретение и распространение агитационных и учебно-методических материалов по формированию негативного отношения к потреблению наркотиков и пропаганде здорового образа жизн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сельского поселения</w:t>
            </w:r>
          </w:p>
        </w:tc>
      </w:tr>
      <w:tr w:rsidR="00FB0931" w:rsidRPr="00417FF0" w:rsidTr="00E0376F">
        <w:trPr>
          <w:trHeight w:val="120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6525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5. Работа по выявлению фактов немедицинского по</w:t>
            </w:r>
            <w:r w:rsidR="00652544">
              <w:rPr>
                <w:rFonts w:ascii="Courier New" w:hAnsi="Courier New" w:cs="Courier New"/>
                <w:sz w:val="22"/>
                <w:szCs w:val="22"/>
              </w:rPr>
              <w:t>требления и незаконного оборо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652544" w:rsidP="0065254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у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частковым </w:t>
            </w:r>
            <w:r>
              <w:rPr>
                <w:rFonts w:ascii="Courier New" w:hAnsi="Courier New" w:cs="Courier New"/>
                <w:sz w:val="22"/>
                <w:szCs w:val="22"/>
              </w:rPr>
              <w:t>уполномоченным, фельдшером ФАП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E0376F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6. Профилактика </w:t>
            </w:r>
            <w:r w:rsidR="00FB0931"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емедицинского потребления </w:t>
            </w:r>
            <w:r w:rsidR="006525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ркотиков и антинаркотическая </w:t>
            </w:r>
            <w:r w:rsidR="00FB0931"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>пропаганд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 совместно</w:t>
            </w:r>
          </w:p>
          <w:p w:rsidR="00FB0931" w:rsidRPr="00417FF0" w:rsidRDefault="00652544" w:rsidP="0065254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 у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частковым </w:t>
            </w:r>
            <w:r>
              <w:rPr>
                <w:rFonts w:ascii="Courier New" w:hAnsi="Courier New" w:cs="Courier New"/>
                <w:sz w:val="22"/>
                <w:szCs w:val="22"/>
              </w:rPr>
              <w:t>уполномоченным, фельдшером ФАП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E0376F">
        <w:trPr>
          <w:trHeight w:val="127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CD793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.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Проведение профилактической работы с родителями, ведущими аморальный, антиобщественный образ жизн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се субъекты</w:t>
            </w:r>
          </w:p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</w:p>
        </w:tc>
      </w:tr>
      <w:tr w:rsidR="00FB0931" w:rsidRPr="00417FF0" w:rsidTr="00E0376F">
        <w:trPr>
          <w:trHeight w:val="124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8. Изготовление наглядной агитации по профилактике наркомании, немедицинского употребления наркотических средст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поселения</w:t>
            </w:r>
          </w:p>
        </w:tc>
      </w:tr>
      <w:tr w:rsidR="00FB0931" w:rsidRPr="00417FF0" w:rsidTr="00E0376F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9. Организация и проведение лекций, диспутов, дебатов по пропаганде здорового образа жизни, профилактике наркомании в общеобразовательном учрежден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 раз в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  <w:r w:rsidR="00CD748B">
              <w:rPr>
                <w:rFonts w:ascii="Courier New" w:hAnsi="Courier New" w:cs="Courier New"/>
                <w:sz w:val="22"/>
                <w:szCs w:val="22"/>
              </w:rPr>
              <w:t>, МКУК «Широковский СДК»</w:t>
            </w:r>
          </w:p>
        </w:tc>
      </w:tr>
      <w:tr w:rsidR="00FB0931" w:rsidRPr="00417FF0" w:rsidTr="00E0376F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hd w:val="clear" w:color="auto" w:fill="FFFFFF"/>
              <w:suppressAutoHyphens w:val="0"/>
              <w:spacing w:line="270" w:lineRule="atLeast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40A8F" w:rsidRPr="00417FF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. Освещение исполнения </w:t>
            </w:r>
            <w:r w:rsidR="00B40A8F"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мероприятий Антинаркотического </w:t>
            </w: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>план</w:t>
            </w:r>
            <w:r w:rsidR="00262403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>а</w:t>
            </w: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FB0931" w:rsidRPr="00417FF0" w:rsidRDefault="00B40A8F">
            <w:pPr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>на сайте Администрац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kern w:val="16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Секретарь АНК</w:t>
            </w:r>
          </w:p>
        </w:tc>
      </w:tr>
      <w:tr w:rsidR="00FB0931" w:rsidRPr="00417FF0" w:rsidTr="00E0376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РГАНИЗАЦИОННЫЕ МЕРОПРИЯТИЯ</w:t>
            </w:r>
          </w:p>
        </w:tc>
      </w:tr>
      <w:tr w:rsidR="00FB0931" w:rsidRPr="00417FF0" w:rsidTr="00E0376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8E5546">
              <w:rPr>
                <w:rFonts w:ascii="Courier New" w:hAnsi="Courier New" w:cs="Courier New"/>
                <w:sz w:val="22"/>
                <w:szCs w:val="22"/>
              </w:rPr>
              <w:t xml:space="preserve"> квартал 2021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E0376F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>1. Организация проведения «Круглого стола» по проблеме противодействия, распространения и употребления наркотических средств на территории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Февраль-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CD7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D748B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CD748B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CD748B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</w:p>
        </w:tc>
      </w:tr>
      <w:tr w:rsidR="00FB0931" w:rsidRPr="00417FF0" w:rsidTr="00E0376F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0931" w:rsidRPr="00417FF0">
              <w:rPr>
                <w:rFonts w:ascii="Courier New" w:hAnsi="Courier New" w:cs="Courier New"/>
                <w:sz w:val="22"/>
                <w:szCs w:val="22"/>
              </w:rPr>
              <w:t xml:space="preserve">. Выставка рисунков «Скажи наркотикам — НЕТ!»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Образо</w:t>
            </w:r>
            <w:r w:rsidR="00CD748B">
              <w:rPr>
                <w:rFonts w:ascii="Courier New" w:hAnsi="Courier New" w:cs="Courier New"/>
                <w:sz w:val="22"/>
                <w:szCs w:val="22"/>
              </w:rPr>
              <w:t>вательные учреждения, библиотека</w:t>
            </w:r>
          </w:p>
        </w:tc>
      </w:tr>
      <w:tr w:rsidR="00FB0931" w:rsidRPr="00417FF0" w:rsidTr="00E0376F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F81473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4. </w:t>
            </w:r>
            <w:r w:rsidR="00F81473">
              <w:rPr>
                <w:rFonts w:ascii="Courier New" w:eastAsia="Times New Roman CYR" w:hAnsi="Courier New" w:cs="Courier New"/>
                <w:sz w:val="22"/>
                <w:szCs w:val="22"/>
              </w:rPr>
              <w:t>Организация мероприятий</w:t>
            </w:r>
            <w:r w:rsidR="00F81473" w:rsidRPr="00F81473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по профилактике наркомании, </w:t>
            </w:r>
            <w:proofErr w:type="spellStart"/>
            <w:r w:rsidR="00F81473" w:rsidRPr="00F81473">
              <w:rPr>
                <w:rFonts w:ascii="Courier New" w:eastAsia="Times New Roman CYR" w:hAnsi="Courier New" w:cs="Courier New"/>
                <w:sz w:val="22"/>
                <w:szCs w:val="22"/>
              </w:rPr>
              <w:t>табакокурению</w:t>
            </w:r>
            <w:proofErr w:type="spellEnd"/>
            <w:r w:rsidR="00F81473" w:rsidRPr="00F81473">
              <w:rPr>
                <w:rFonts w:ascii="Courier New" w:eastAsia="Times New Roman CYR" w:hAnsi="Courier New" w:cs="Courier New"/>
                <w:sz w:val="22"/>
                <w:szCs w:val="22"/>
              </w:rPr>
              <w:t xml:space="preserve"> и формированию здорового образа жизн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</w:t>
            </w:r>
            <w:r w:rsidR="00F81473">
              <w:rPr>
                <w:rFonts w:ascii="Courier New" w:hAnsi="Courier New" w:cs="Courier New"/>
                <w:sz w:val="22"/>
                <w:szCs w:val="22"/>
              </w:rPr>
              <w:t xml:space="preserve">, МКУК </w:t>
            </w:r>
            <w:r w:rsidR="00CD748B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="00CD748B">
              <w:rPr>
                <w:rFonts w:ascii="Courier New" w:hAnsi="Courier New" w:cs="Courier New"/>
                <w:sz w:val="22"/>
                <w:szCs w:val="22"/>
              </w:rPr>
              <w:t>Шировский</w:t>
            </w:r>
            <w:proofErr w:type="spellEnd"/>
            <w:r w:rsidR="00F81473">
              <w:rPr>
                <w:rFonts w:ascii="Courier New" w:hAnsi="Courier New" w:cs="Courier New"/>
                <w:sz w:val="22"/>
                <w:szCs w:val="22"/>
              </w:rPr>
              <w:t xml:space="preserve"> СДК</w:t>
            </w:r>
            <w:r w:rsidR="00CD748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FB0931" w:rsidRPr="00417FF0" w:rsidTr="00E0376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F814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5546">
              <w:rPr>
                <w:rFonts w:ascii="Courier New" w:hAnsi="Courier New" w:cs="Courier New"/>
                <w:sz w:val="22"/>
                <w:szCs w:val="22"/>
              </w:rPr>
              <w:t>квартал 2021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E0376F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B40A8F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 w:rsidP="00417FF0">
            <w:pPr>
              <w:rPr>
                <w:rFonts w:ascii="Courier New" w:eastAsia="Times New Roman CYR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1. Организация мероприятий по выявлению очагов и уничтожению дикорастущих и </w:t>
            </w:r>
            <w:proofErr w:type="spellStart"/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наркосодержащих</w:t>
            </w:r>
            <w:proofErr w:type="spellEnd"/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 растений на террито</w:t>
            </w:r>
            <w:r w:rsidR="00417FF0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р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Май - 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</w:p>
        </w:tc>
      </w:tr>
      <w:tr w:rsidR="00FB0931" w:rsidRPr="00417FF0" w:rsidTr="00E0376F">
        <w:trPr>
          <w:trHeight w:val="89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2. Организация и проведение спортивных соревнований среди дете</w:t>
            </w:r>
            <w:r w:rsidR="00417FF0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й и подростк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 xml:space="preserve">Апр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,</w:t>
            </w:r>
            <w:r w:rsidR="00CD793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»</w:t>
            </w:r>
          </w:p>
          <w:p w:rsidR="00FB0931" w:rsidRPr="00417FF0" w:rsidRDefault="00FB0931" w:rsidP="00CD793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FB0931" w:rsidRPr="00417FF0" w:rsidTr="00E0376F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</w:pPr>
            <w:r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3</w:t>
            </w:r>
            <w:r w:rsidR="00FB0931" w:rsidRPr="00417FF0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.Подготовка и проведение мероприятий, приуроченных к Международному Дню борьбы с нарко</w:t>
            </w:r>
            <w:r w:rsidR="00CD793B">
              <w:rPr>
                <w:rStyle w:val="1"/>
                <w:rFonts w:ascii="Courier New" w:eastAsia="Andale Sans UI" w:hAnsi="Courier New" w:cs="Courier New"/>
                <w:sz w:val="22"/>
                <w:szCs w:val="22"/>
              </w:rPr>
              <w:t>манией и наркобизнес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едседатель АНК,</w:t>
            </w:r>
          </w:p>
          <w:p w:rsidR="00FB0931" w:rsidRPr="00417FF0" w:rsidRDefault="00FB09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се субъекты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профилактики</w:t>
            </w:r>
          </w:p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( по согласованию)</w:t>
            </w:r>
          </w:p>
        </w:tc>
      </w:tr>
      <w:tr w:rsidR="00FB0931" w:rsidRPr="00417FF0" w:rsidTr="00E0376F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II </w:t>
            </w:r>
            <w:r w:rsidR="008E5546">
              <w:rPr>
                <w:rFonts w:ascii="Courier New" w:hAnsi="Courier New" w:cs="Courier New"/>
                <w:sz w:val="22"/>
                <w:szCs w:val="22"/>
              </w:rPr>
              <w:t>квартал 2021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E0376F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B40A8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цикла мероприятий пропагандирующих здо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овый образ жизни на территории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дминистр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>ация сельского поселения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17FF0" w:rsidRPr="00417FF0">
              <w:rPr>
                <w:rFonts w:ascii="Courier New" w:hAnsi="Courier New" w:cs="Courier New"/>
                <w:sz w:val="22"/>
                <w:szCs w:val="22"/>
              </w:rPr>
              <w:t xml:space="preserve"> АНК сельского поселения</w:t>
            </w:r>
          </w:p>
        </w:tc>
      </w:tr>
      <w:tr w:rsidR="00FB0931" w:rsidRPr="00417FF0" w:rsidTr="00E0376F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2. Изготовление наглядной агитации по профилактике наркомании, немедицинского употребления наркотических средст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Ию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АНК сельского поселения</w:t>
            </w:r>
          </w:p>
        </w:tc>
      </w:tr>
      <w:tr w:rsidR="00FB0931" w:rsidRPr="00417FF0" w:rsidTr="00E0376F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. </w:t>
            </w:r>
            <w:r w:rsidR="00417FF0"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>Проведение мероприятий в библиотеке</w:t>
            </w:r>
            <w:r w:rsidRPr="00417FF0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  <w:t xml:space="preserve"> и ДК по профилактике наркомании (информационные стенды, читательские конференции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Летне - осенни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CD748B" w:rsidRDefault="00417FF0" w:rsidP="00CD748B">
            <w:pPr>
              <w:suppressAutoHyphens w:val="0"/>
              <w:spacing w:line="270" w:lineRule="atLeast"/>
              <w:jc w:val="center"/>
              <w:rPr>
                <w:rFonts w:ascii="Courier New" w:hAnsi="Courier New" w:cs="Courier New"/>
                <w:color w:val="000000"/>
                <w:kern w:val="0"/>
                <w:sz w:val="22"/>
                <w:szCs w:val="22"/>
                <w:lang w:eastAsia="ru-RU"/>
              </w:rPr>
            </w:pPr>
            <w:r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МКУК «Широковский СДК</w:t>
            </w:r>
            <w:r w:rsidR="00FB0931" w:rsidRPr="00417FF0">
              <w:rPr>
                <w:rFonts w:ascii="Courier New" w:hAnsi="Courier New" w:cs="Courier New"/>
                <w:color w:val="1E1E1E"/>
                <w:kern w:val="0"/>
                <w:sz w:val="22"/>
                <w:szCs w:val="22"/>
                <w:lang w:eastAsia="ru-RU"/>
              </w:rPr>
              <w:t>» (библиотека)</w:t>
            </w:r>
          </w:p>
        </w:tc>
      </w:tr>
      <w:tr w:rsidR="00FB0931" w:rsidRPr="00417FF0" w:rsidTr="00E0376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V </w:t>
            </w:r>
            <w:r w:rsidR="008E5546">
              <w:rPr>
                <w:rFonts w:ascii="Courier New" w:hAnsi="Courier New" w:cs="Courier New"/>
                <w:sz w:val="22"/>
                <w:szCs w:val="22"/>
              </w:rPr>
              <w:t>квартал 2021</w:t>
            </w:r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FB0931" w:rsidRPr="00417FF0" w:rsidTr="00E0376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1. Организация и проведение цикла профилактических мероприятий ко Всемирному дню борьбы со СПИДо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FB093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Ноябрь-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931" w:rsidRPr="00417FF0" w:rsidRDefault="00417FF0" w:rsidP="00417FF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7FF0">
              <w:rPr>
                <w:rFonts w:ascii="Courier New" w:hAnsi="Courier New" w:cs="Courier New"/>
                <w:sz w:val="22"/>
                <w:szCs w:val="22"/>
              </w:rPr>
              <w:t>МКОУ «</w:t>
            </w:r>
            <w:proofErr w:type="spellStart"/>
            <w:r w:rsidRPr="00417FF0">
              <w:rPr>
                <w:rFonts w:ascii="Courier New" w:hAnsi="Courier New" w:cs="Courier New"/>
                <w:sz w:val="22"/>
                <w:szCs w:val="22"/>
              </w:rPr>
              <w:t>Широковская</w:t>
            </w:r>
            <w:proofErr w:type="spellEnd"/>
            <w:r w:rsidRPr="00417FF0">
              <w:rPr>
                <w:rFonts w:ascii="Courier New" w:hAnsi="Courier New" w:cs="Courier New"/>
                <w:sz w:val="22"/>
                <w:szCs w:val="22"/>
              </w:rPr>
              <w:t xml:space="preserve"> СОШ», МКУК «Широковский СДК</w:t>
            </w:r>
            <w:r w:rsidR="00CD748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334444" w:rsidRPr="00417FF0" w:rsidRDefault="00334444" w:rsidP="00575062">
      <w:pPr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sectPr w:rsidR="00334444" w:rsidRPr="00417FF0" w:rsidSect="00202D6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6BA4"/>
    <w:multiLevelType w:val="hybridMultilevel"/>
    <w:tmpl w:val="8550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E7"/>
    <w:rsid w:val="00083932"/>
    <w:rsid w:val="0018549A"/>
    <w:rsid w:val="00202D62"/>
    <w:rsid w:val="00262403"/>
    <w:rsid w:val="00334444"/>
    <w:rsid w:val="00417FF0"/>
    <w:rsid w:val="00463E96"/>
    <w:rsid w:val="004D3E86"/>
    <w:rsid w:val="00517704"/>
    <w:rsid w:val="00575062"/>
    <w:rsid w:val="00652544"/>
    <w:rsid w:val="006573EC"/>
    <w:rsid w:val="008E5546"/>
    <w:rsid w:val="00944C5C"/>
    <w:rsid w:val="00B40A8F"/>
    <w:rsid w:val="00CD748B"/>
    <w:rsid w:val="00CD793B"/>
    <w:rsid w:val="00D6653C"/>
    <w:rsid w:val="00DB56E7"/>
    <w:rsid w:val="00E0376F"/>
    <w:rsid w:val="00F81473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B7AD"/>
  <w15:docId w15:val="{8668BEC7-1EEC-4DDD-8141-5C6B65A4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3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704"/>
    <w:pPr>
      <w:spacing w:before="100" w:beforeAutospacing="1" w:after="100" w:afterAutospacing="1"/>
    </w:pPr>
    <w:rPr>
      <w:lang w:eastAsia="ru-RU"/>
    </w:rPr>
  </w:style>
  <w:style w:type="character" w:customStyle="1" w:styleId="1">
    <w:name w:val="Основной текст1"/>
    <w:rsid w:val="00FB0931"/>
    <w:rPr>
      <w:rFonts w:ascii="Times New Roman" w:eastAsia="Times New Roman" w:hAnsi="Times New Roman" w:cs="Times New Roman" w:hint="default"/>
      <w:spacing w:val="0"/>
      <w:sz w:val="16"/>
      <w:szCs w:val="16"/>
    </w:rPr>
  </w:style>
  <w:style w:type="paragraph" w:styleId="a4">
    <w:name w:val="List Paragraph"/>
    <w:basedOn w:val="a"/>
    <w:uiPriority w:val="34"/>
    <w:qFormat/>
    <w:rsid w:val="0018549A"/>
    <w:pPr>
      <w:ind w:left="720"/>
      <w:contextualSpacing/>
    </w:pPr>
  </w:style>
  <w:style w:type="paragraph" w:styleId="a5">
    <w:name w:val="No Spacing"/>
    <w:uiPriority w:val="1"/>
    <w:qFormat/>
    <w:rsid w:val="00202D6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D74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748B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E0D1-7797-4BBB-8B31-0F1DE8CB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6</cp:revision>
  <cp:lastPrinted>2020-12-29T00:47:00Z</cp:lastPrinted>
  <dcterms:created xsi:type="dcterms:W3CDTF">2018-12-29T01:05:00Z</dcterms:created>
  <dcterms:modified xsi:type="dcterms:W3CDTF">2020-12-29T00:47:00Z</dcterms:modified>
</cp:coreProperties>
</file>